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F97" w14:textId="2AFEFF47" w:rsidR="00516C9E" w:rsidRDefault="00516C9E" w:rsidP="008F78A0">
      <w:pPr>
        <w:pStyle w:val="Heading1Red"/>
      </w:pPr>
      <w:bookmarkStart w:id="0" w:name="_Toc37956922"/>
      <w:bookmarkStart w:id="1" w:name="_Toc38365628"/>
      <w:r w:rsidRPr="00024881">
        <w:t>Mandatory Procedure</w:t>
      </w:r>
      <w:bookmarkEnd w:id="0"/>
      <w:bookmarkEnd w:id="1"/>
    </w:p>
    <w:p w14:paraId="44D5ADB5" w14:textId="760F8805" w:rsidR="00516C9E" w:rsidRDefault="00516C9E" w:rsidP="008F78A0">
      <w:pPr>
        <w:pStyle w:val="Heading1Red"/>
      </w:pPr>
      <w:bookmarkStart w:id="2" w:name="_Toc37956923"/>
      <w:bookmarkStart w:id="3" w:name="_Toc38365629"/>
      <w:r w:rsidRPr="00516C9E">
        <w:rPr>
          <w:color w:val="000000" w:themeColor="text1"/>
          <w:sz w:val="24"/>
        </w:rPr>
        <w:t>Table of Contents</w:t>
      </w:r>
      <w:bookmarkEnd w:id="2"/>
      <w:bookmarkEnd w:id="3"/>
    </w:p>
    <w:p w14:paraId="62F1BCC3" w14:textId="019115E7" w:rsidR="00747176" w:rsidRDefault="00747176">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n \h \z \t "Heading 2,1,Heading 3,2,Heading 4,3" </w:instrText>
      </w:r>
      <w:r>
        <w:rPr>
          <w:b/>
          <w:bCs/>
        </w:rPr>
        <w:fldChar w:fldCharType="separate"/>
      </w:r>
      <w:hyperlink w:anchor="_Toc38365630" w:history="1">
        <w:r w:rsidRPr="007118C3">
          <w:rPr>
            <w:rStyle w:val="Hyperlink"/>
            <w:noProof/>
          </w:rPr>
          <w:t>MP5309.190 Air Force Space Contractor Responsibility Watch List (CRWL)</w:t>
        </w:r>
      </w:hyperlink>
    </w:p>
    <w:p w14:paraId="6EE378FA" w14:textId="445B95FC" w:rsidR="00747176" w:rsidRDefault="005F65C6">
      <w:pPr>
        <w:pStyle w:val="TOC2"/>
        <w:tabs>
          <w:tab w:val="right" w:leader="dot" w:pos="9350"/>
        </w:tabs>
        <w:rPr>
          <w:rFonts w:asciiTheme="minorHAnsi" w:eastAsiaTheme="minorEastAsia" w:hAnsiTheme="minorHAnsi" w:cstheme="minorBidi"/>
          <w:noProof/>
          <w:sz w:val="22"/>
          <w:szCs w:val="22"/>
        </w:rPr>
      </w:pPr>
      <w:hyperlink w:anchor="_Toc38365631" w:history="1">
        <w:r w:rsidR="00747176" w:rsidRPr="007118C3">
          <w:rPr>
            <w:rStyle w:val="Hyperlink"/>
            <w:noProof/>
          </w:rPr>
          <w:t>5309.190-1   CRWL SOLICITATION AND CONTRACT LANGUAGE</w:t>
        </w:r>
      </w:hyperlink>
    </w:p>
    <w:p w14:paraId="27A4FD7E" w14:textId="71FDE16C" w:rsidR="00747176" w:rsidRDefault="005F65C6">
      <w:pPr>
        <w:pStyle w:val="TOC2"/>
        <w:tabs>
          <w:tab w:val="right" w:leader="dot" w:pos="9350"/>
        </w:tabs>
        <w:rPr>
          <w:rFonts w:asciiTheme="minorHAnsi" w:eastAsiaTheme="minorEastAsia" w:hAnsiTheme="minorHAnsi" w:cstheme="minorBidi"/>
          <w:noProof/>
          <w:sz w:val="22"/>
          <w:szCs w:val="22"/>
        </w:rPr>
      </w:pPr>
      <w:hyperlink w:anchor="_Toc38365632" w:history="1">
        <w:r w:rsidR="00747176" w:rsidRPr="007118C3">
          <w:rPr>
            <w:rStyle w:val="Hyperlink"/>
            <w:bCs/>
            <w:noProof/>
          </w:rPr>
          <w:t>5309.190-2   Processes When a Contractor or Subcontractor is Listed on the CRWL</w:t>
        </w:r>
      </w:hyperlink>
    </w:p>
    <w:p w14:paraId="7F9D892F" w14:textId="14D45C83" w:rsidR="00747176" w:rsidRDefault="005F65C6">
      <w:pPr>
        <w:pStyle w:val="TOC2"/>
        <w:tabs>
          <w:tab w:val="right" w:leader="dot" w:pos="9350"/>
        </w:tabs>
        <w:rPr>
          <w:rFonts w:asciiTheme="minorHAnsi" w:eastAsiaTheme="minorEastAsia" w:hAnsiTheme="minorHAnsi" w:cstheme="minorBidi"/>
          <w:noProof/>
          <w:sz w:val="22"/>
          <w:szCs w:val="22"/>
        </w:rPr>
      </w:pPr>
      <w:hyperlink w:anchor="_Toc38365633" w:history="1">
        <w:r w:rsidR="00747176" w:rsidRPr="007118C3">
          <w:rPr>
            <w:rStyle w:val="Hyperlink"/>
            <w:bCs/>
            <w:noProof/>
          </w:rPr>
          <w:t>5309.190-3   Process for Adding a Contractor or Subcontractor to the CRWL</w:t>
        </w:r>
      </w:hyperlink>
    </w:p>
    <w:p w14:paraId="59A4DC0A" w14:textId="0CF9EDFA" w:rsidR="00747176" w:rsidRDefault="005F65C6">
      <w:pPr>
        <w:pStyle w:val="TOC2"/>
        <w:tabs>
          <w:tab w:val="right" w:leader="dot" w:pos="9350"/>
        </w:tabs>
        <w:rPr>
          <w:rFonts w:asciiTheme="minorHAnsi" w:eastAsiaTheme="minorEastAsia" w:hAnsiTheme="minorHAnsi" w:cstheme="minorBidi"/>
          <w:noProof/>
          <w:sz w:val="22"/>
          <w:szCs w:val="22"/>
        </w:rPr>
      </w:pPr>
      <w:hyperlink w:anchor="_Toc38365634" w:history="1">
        <w:r w:rsidR="00747176" w:rsidRPr="007118C3">
          <w:rPr>
            <w:rStyle w:val="Hyperlink"/>
            <w:bCs/>
            <w:noProof/>
          </w:rPr>
          <w:t>5309.190-4   Process for Removing a Contractor or Subcontractor from the CRWL</w:t>
        </w:r>
      </w:hyperlink>
    </w:p>
    <w:p w14:paraId="7232415D" w14:textId="4B2F4136" w:rsidR="008F78A0" w:rsidRDefault="001A79E0" w:rsidP="001A79E0">
      <w:r>
        <w:tab/>
      </w:r>
      <w:r w:rsidR="00747176">
        <w:fldChar w:fldCharType="end"/>
      </w:r>
      <w:r>
        <w:tab/>
      </w:r>
    </w:p>
    <w:p w14:paraId="7CADD742" w14:textId="77777777" w:rsidR="009B03BF" w:rsidRDefault="008F78A0" w:rsidP="008F78A0">
      <w:pPr>
        <w:pStyle w:val="Heading2"/>
      </w:pPr>
      <w:bookmarkStart w:id="4" w:name="_Toc38365630"/>
      <w:r w:rsidRPr="00024881">
        <w:rPr>
          <w:szCs w:val="28"/>
        </w:rPr>
        <w:t>MP5309.190</w:t>
      </w:r>
      <w:r>
        <w:rPr>
          <w:b w:val="0"/>
          <w:szCs w:val="28"/>
        </w:rPr>
        <w:br/>
      </w:r>
      <w:r w:rsidR="0065562D" w:rsidRPr="00024881">
        <w:rPr>
          <w:szCs w:val="28"/>
        </w:rPr>
        <w:t>Air Force Space Contractor Responsibility Watch List (CRWL)</w:t>
      </w:r>
      <w:bookmarkEnd w:id="4"/>
    </w:p>
    <w:p w14:paraId="704D3F9C" w14:textId="77777777" w:rsidR="009B03BF" w:rsidRDefault="0065562D" w:rsidP="008F78A0">
      <w:pPr>
        <w:pStyle w:val="edition"/>
      </w:pPr>
      <w:r w:rsidRPr="008B5B49">
        <w:t>[</w:t>
      </w:r>
      <w:r w:rsidRPr="008B5B49">
        <w:rPr>
          <w:iCs/>
        </w:rPr>
        <w:t>2019 Edition</w:t>
      </w:r>
      <w:r w:rsidRPr="008B5B49">
        <w:t>]</w:t>
      </w:r>
      <w:bookmarkStart w:id="5" w:name="_Toc38365631"/>
    </w:p>
    <w:p w14:paraId="7DD6956C" w14:textId="77777777" w:rsidR="009B03BF" w:rsidRDefault="00B367DC" w:rsidP="008F78A0">
      <w:pPr>
        <w:pStyle w:val="Heading3"/>
      </w:pPr>
      <w:r w:rsidRPr="005A3DD5">
        <w:t>5309</w:t>
      </w:r>
      <w:r>
        <w:t>.190-1</w:t>
      </w:r>
      <w:r w:rsidR="00006E37">
        <w:t xml:space="preserve"> </w:t>
      </w:r>
      <w:r w:rsidRPr="005A3DD5">
        <w:t xml:space="preserve">  CRWL SOLICITATION AND CONTRACT LANGUAGE</w:t>
      </w:r>
      <w:bookmarkEnd w:id="5"/>
    </w:p>
    <w:p w14:paraId="4C779768" w14:textId="03FC6006" w:rsidR="009B03BF" w:rsidRDefault="00B367DC" w:rsidP="00B367DC">
      <w:pPr>
        <w:rPr>
          <w:b/>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
    <w:p w14:paraId="5DE9F76D" w14:textId="77777777" w:rsidR="009B03BF" w:rsidRDefault="00682E22" w:rsidP="008F78A0">
      <w:pPr>
        <w:pStyle w:val="List1"/>
      </w:pPr>
      <w:r w:rsidRPr="004F55ED">
        <w:rPr>
          <w:bCs/>
        </w:rPr>
        <w:t>(a) Notwithstanding the prescription at FAR 44.204(a)(1), include the “</w:t>
      </w:r>
      <w:hyperlink r:id="rId12" w:history="1">
        <w:r w:rsidRPr="00D93F6A">
          <w:rPr>
            <w:rStyle w:val="Hyperlink"/>
            <w:bCs/>
          </w:rPr>
          <w:t>Attachment 1</w:t>
        </w:r>
      </w:hyperlink>
      <w:r w:rsidRPr="004F55ED">
        <w:rPr>
          <w:bCs/>
        </w:rPr>
        <w:t xml:space="preserve">” clause of the </w:t>
      </w:r>
      <w:hyperlink r:id="rId13" w:history="1">
        <w:r w:rsidRPr="009D27AC">
          <w:rPr>
            <w:rStyle w:val="Hyperlink"/>
            <w:bCs/>
          </w:rPr>
          <w:t>SMC Subcontract Clause Class Deviation</w:t>
        </w:r>
      </w:hyperlink>
      <w:r w:rsidRPr="004F55ED">
        <w:rPr>
          <w:bCs/>
        </w:rPr>
        <w:t xml:space="preserve"> in full text in solicitations and resultant contracts in lieu of the FAR clause 52.244-2, Subcontracts.</w:t>
      </w:r>
    </w:p>
    <w:p w14:paraId="28C89811" w14:textId="77777777" w:rsidR="009B03BF" w:rsidRDefault="006A1003" w:rsidP="008F78A0">
      <w:pPr>
        <w:pStyle w:val="List1"/>
      </w:pPr>
      <w:r w:rsidRPr="004F55ED">
        <w:rPr>
          <w:bCs/>
        </w:rPr>
        <w:t xml:space="preserve">(b) Insert mandatory </w:t>
      </w:r>
      <w:hyperlink r:id="rId14" w:history="1">
        <w:r w:rsidRPr="004F55ED">
          <w:rPr>
            <w:rStyle w:val="Hyperlink"/>
          </w:rPr>
          <w:t>CRWL language</w:t>
        </w:r>
      </w:hyperlink>
      <w:r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5" w:history="1">
        <w:r w:rsidRPr="004F55ED">
          <w:rPr>
            <w:rStyle w:val="Hyperlink"/>
          </w:rPr>
          <w:t>SMCI 64-101</w:t>
        </w:r>
      </w:hyperlink>
      <w:r w:rsidRPr="004F55ED">
        <w:rPr>
          <w:bCs/>
        </w:rPr>
        <w:t xml:space="preserve"> on the compliance document list.</w:t>
      </w:r>
      <w:bookmarkStart w:id="6" w:name="_Toc38365632"/>
    </w:p>
    <w:p w14:paraId="7C6164B6" w14:textId="77777777" w:rsidR="009B03BF" w:rsidRDefault="006A1003" w:rsidP="008F78A0">
      <w:pPr>
        <w:pStyle w:val="Heading3"/>
      </w:pPr>
      <w:r w:rsidRPr="004F55ED">
        <w:rPr>
          <w:bCs/>
        </w:rPr>
        <w:t xml:space="preserve">5309.190-2  </w:t>
      </w:r>
      <w:r w:rsidR="00006E37" w:rsidRPr="004F55ED">
        <w:rPr>
          <w:bCs/>
        </w:rPr>
        <w:t xml:space="preserve"> </w:t>
      </w:r>
      <w:r w:rsidRPr="004F55ED">
        <w:rPr>
          <w:bCs/>
        </w:rPr>
        <w:t>Processes When a Contractor or Subcontractor is Listed on the CRWL</w:t>
      </w:r>
      <w:bookmarkEnd w:id="6"/>
    </w:p>
    <w:p w14:paraId="54A9D769" w14:textId="40EE3655" w:rsidR="009B03BF" w:rsidRDefault="006A1003" w:rsidP="006A1003">
      <w:pPr>
        <w:rPr>
          <w:bCs/>
        </w:rPr>
      </w:pPr>
      <w:r w:rsidRPr="004F55ED">
        <w:rPr>
          <w:bCs/>
        </w:rPr>
        <w:t xml:space="preserve">Procedures for proceeding with an action listed in </w:t>
      </w:r>
      <w:hyperlink r:id="rId16"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iii)</w:t>
        </w:r>
      </w:hyperlink>
      <w:r w:rsidRPr="004F55ED">
        <w:rPr>
          <w:bCs/>
        </w:rPr>
        <w:t xml:space="preserve"> when the contractor or subcontractor is listed on the CRWL.</w:t>
      </w:r>
    </w:p>
    <w:p w14:paraId="27BDBE8D" w14:textId="5112EFBF" w:rsidR="009B03BF" w:rsidRDefault="006A1003" w:rsidP="008F78A0">
      <w:pPr>
        <w:pStyle w:val="List1"/>
      </w:pPr>
      <w:r w:rsidRPr="004F55ED">
        <w:rPr>
          <w:bCs/>
        </w:rPr>
        <w:t xml:space="preserve">(a) Prime Contractors.  Review the facts surrounding the decision to place the contractor on the CRWL (See </w:t>
      </w:r>
      <w:hyperlink r:id="rId17" w:history="1">
        <w:r w:rsidR="006A670E" w:rsidRPr="004F55ED">
          <w:rPr>
            <w:rStyle w:val="Hyperlink"/>
            <w:bCs/>
          </w:rPr>
          <w:t xml:space="preserve">AFFARS </w:t>
        </w:r>
        <w:r w:rsidRPr="004F55ED">
          <w:rPr>
            <w:rStyle w:val="Hyperlink"/>
            <w:bCs/>
          </w:rPr>
          <w:t>5309.105-1(a)(1)</w:t>
        </w:r>
      </w:hyperlink>
      <w:r w:rsidRPr="004F55ED">
        <w:rPr>
          <w:bCs/>
        </w:rPr>
        <w:t xml:space="preserve">) and other relevant information to determine </w:t>
      </w:r>
      <w:r w:rsidRPr="004F55ED">
        <w:rPr>
          <w:bCs/>
        </w:rPr>
        <w:lastRenderedPageBreak/>
        <w:t>whether to recommend proceeding with the action.  The determination is documented using a contracting officer’s D&amp;F.</w:t>
      </w:r>
    </w:p>
    <w:p w14:paraId="245114EE" w14:textId="1043A37C" w:rsidR="009B03BF" w:rsidRDefault="006A1003" w:rsidP="008F78A0">
      <w:pPr>
        <w:pStyle w:val="List2"/>
      </w:pPr>
      <w:r w:rsidRPr="004F55ED">
        <w:rPr>
          <w:bCs/>
        </w:rPr>
        <w:t>(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E43FF5" w:rsidRPr="004F55ED">
          <w:rPr>
            <w:rStyle w:val="Hyperlink"/>
            <w:bCs/>
          </w:rPr>
          <w:t xml:space="preserve">AFFARS </w:t>
        </w:r>
        <w:r w:rsidRPr="004F55ED">
          <w:rPr>
            <w:rStyle w:val="Hyperlink"/>
            <w:bCs/>
          </w:rPr>
          <w:t>5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476DB668" w14:textId="058A8FF7" w:rsidR="009B03BF" w:rsidRDefault="006A1003" w:rsidP="008F78A0">
      <w:pPr>
        <w:pStyle w:val="List2"/>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0" w:history="1">
        <w:r w:rsidRPr="004F55ED">
          <w:rPr>
            <w:rStyle w:val="Hyperlink"/>
          </w:rPr>
          <w:t>tailored for SMC</w:t>
        </w:r>
      </w:hyperlink>
      <w:r w:rsidRPr="004F55ED">
        <w:rPr>
          <w:bCs/>
        </w:rPr>
        <w:t xml:space="preserve"> (See </w:t>
      </w:r>
      <w:hyperlink r:id="rId21" w:history="1">
        <w:r w:rsidR="006A670E" w:rsidRPr="00D93F6A">
          <w:rPr>
            <w:rStyle w:val="Hyperlink"/>
            <w:bCs/>
          </w:rPr>
          <w:t>AFFARS 5</w:t>
        </w:r>
        <w:r w:rsidRPr="00D93F6A">
          <w:rPr>
            <w:rStyle w:val="Hyperlink"/>
            <w:bCs/>
          </w:rPr>
          <w:t>309.105-2(a)(1)</w:t>
        </w:r>
      </w:hyperlink>
      <w:r w:rsidRPr="004F55ED">
        <w:rPr>
          <w:bCs/>
        </w:rPr>
        <w:t>).  When the conditions in FAR 9.105-2(b)(2)(i) apply, the determination of non</w:t>
      </w:r>
      <w:r w:rsidR="009E0EF2" w:rsidRPr="004F55ED">
        <w:rPr>
          <w:bCs/>
        </w:rPr>
        <w:t>-</w:t>
      </w:r>
      <w:r w:rsidRPr="004F55ED">
        <w:rPr>
          <w:bCs/>
        </w:rPr>
        <w:t>responsibility shall be documented in FAPIIS.</w:t>
      </w:r>
    </w:p>
    <w:p w14:paraId="18B806EA" w14:textId="77777777" w:rsidR="009B03BF" w:rsidRDefault="006A1003" w:rsidP="008F78A0">
      <w:pPr>
        <w:pStyle w:val="List2"/>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532E50CD" w:rsidR="009B03BF" w:rsidRDefault="006A1003" w:rsidP="008F78A0">
      <w:pPr>
        <w:pStyle w:val="List1"/>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2" w:history="1">
        <w:r w:rsidR="00936821" w:rsidRPr="004F55ED">
          <w:rPr>
            <w:rStyle w:val="Hyperlink"/>
            <w:bCs/>
          </w:rPr>
          <w:t>AFFARS 5</w:t>
        </w:r>
        <w:r w:rsidRPr="004F55ED">
          <w:rPr>
            <w:rStyle w:val="Hyperlink"/>
            <w:bCs/>
          </w:rPr>
          <w:t>309.105-1(a)(1)</w:t>
        </w:r>
      </w:hyperlink>
      <w:r w:rsidRPr="004F55ED">
        <w:rPr>
          <w:bCs/>
        </w:rPr>
        <w:t xml:space="preserve">),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w:t>
      </w:r>
      <w:r w:rsidRPr="004F55ED">
        <w:rPr>
          <w:bCs/>
        </w:rPr>
        <w:lastRenderedPageBreak/>
        <w:t>If the contractor’s request for subcontract consent is submitted post award, consider it upon receipt.</w:t>
      </w:r>
    </w:p>
    <w:p w14:paraId="64E92A1F" w14:textId="77777777" w:rsidR="009B03BF" w:rsidRDefault="006A1003" w:rsidP="008F78A0">
      <w:pPr>
        <w:pStyle w:val="List2"/>
      </w:pPr>
      <w:r w:rsidRPr="004F55ED">
        <w:rPr>
          <w:bCs/>
        </w:rPr>
        <w:t xml:space="preserve">(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8F78A0">
      <w:pPr>
        <w:pStyle w:val="List2"/>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7" w:name="_Toc38365633"/>
    </w:p>
    <w:p w14:paraId="2A00CE72" w14:textId="77777777" w:rsidR="009B03BF" w:rsidRDefault="006A1003" w:rsidP="008F78A0">
      <w:pPr>
        <w:pStyle w:val="Heading3"/>
      </w:pPr>
      <w:r w:rsidRPr="004F55ED">
        <w:rPr>
          <w:bCs/>
        </w:rPr>
        <w:t>5309.190-3</w:t>
      </w:r>
      <w:r w:rsidR="009E0EF2" w:rsidRPr="004F55ED">
        <w:rPr>
          <w:bCs/>
        </w:rPr>
        <w:t xml:space="preserve"> </w:t>
      </w:r>
      <w:r w:rsidRPr="004F55ED">
        <w:rPr>
          <w:bCs/>
        </w:rPr>
        <w:t xml:space="preserve">  Process for Adding a Contractor or Subcontractor to the CRWL</w:t>
      </w:r>
      <w:bookmarkEnd w:id="7"/>
    </w:p>
    <w:p w14:paraId="749C2D83" w14:textId="1B56E433" w:rsidR="009B03BF" w:rsidRDefault="006A1003" w:rsidP="008F78A0">
      <w:pPr>
        <w:pStyle w:val="List1"/>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3"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8F78A0">
      <w:pPr>
        <w:pStyle w:val="List2"/>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8F78A0">
      <w:pPr>
        <w:pStyle w:val="List2"/>
      </w:pPr>
      <w:r w:rsidRPr="004F55ED">
        <w:rPr>
          <w:bCs/>
        </w:rPr>
        <w:t>(3) Any other documentation supporting the recommendation for listing on the CRWL.</w:t>
      </w:r>
    </w:p>
    <w:p w14:paraId="57DF3CE8" w14:textId="77777777" w:rsidR="009B03BF" w:rsidRDefault="006A1003" w:rsidP="008F78A0">
      <w:pPr>
        <w:pStyle w:val="List1"/>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8F78A0">
      <w:pPr>
        <w:pStyle w:val="List1"/>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w:t>
      </w:r>
      <w:r w:rsidRPr="004F55ED">
        <w:rPr>
          <w:bCs/>
        </w:rPr>
        <w:lastRenderedPageBreak/>
        <w:t xml:space="preserve">determination and findings, SMC/CC notification letter, and supporting documentation and, if the D&amp;F was approved, shall add the contractor to the CRWL. </w:t>
      </w:r>
      <w:bookmarkStart w:id="8" w:name="_Toc38365634"/>
    </w:p>
    <w:p w14:paraId="3E71C9E6" w14:textId="77777777" w:rsidR="009B03BF" w:rsidRDefault="006A1003" w:rsidP="008F78A0">
      <w:pPr>
        <w:pStyle w:val="Heading3"/>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8"/>
    </w:p>
    <w:p w14:paraId="2C1954A8" w14:textId="77777777" w:rsidR="009B03BF" w:rsidRDefault="006A1003" w:rsidP="008F78A0">
      <w:pPr>
        <w:pStyle w:val="List1"/>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8F78A0">
      <w:pPr>
        <w:pStyle w:val="List2"/>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8F78A0">
      <w:pPr>
        <w:pStyle w:val="List2"/>
      </w:pPr>
      <w:r w:rsidRPr="004F55ED">
        <w:rPr>
          <w:bCs/>
        </w:rPr>
        <w:t>(4) Any other documentation supporting the request and the recommended determination.</w:t>
      </w:r>
    </w:p>
    <w:p w14:paraId="70CC4795" w14:textId="77777777" w:rsidR="009B03BF" w:rsidRDefault="006A1003" w:rsidP="008F78A0">
      <w:pPr>
        <w:pStyle w:val="List1"/>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8F78A0">
      <w:pPr>
        <w:pStyle w:val="List1"/>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65562D"/>
    <w:sectPr w:rsidR="009B29C4" w:rsidRPr="0065562D" w:rsidSect="00A01E03">
      <w:headerReference w:type="default" r:id="rId24"/>
      <w:footerReference w:type="default" r:id="rId25"/>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5CC470F6"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E72" w14:textId="77777777" w:rsidR="00A01E03" w:rsidRPr="003519EA" w:rsidRDefault="00A01E03" w:rsidP="00A01E03">
    <w:pPr>
      <w:pStyle w:val="Heading5"/>
      <w:spacing w:after="0"/>
      <w:jc w:val="left"/>
      <w:rPr>
        <w:sz w:val="24"/>
      </w:rPr>
    </w:pPr>
    <w:bookmarkStart w:id="9" w:name="_attcc2"/>
    <w:bookmarkEnd w:id="9"/>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5F65C6"/>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E838E9"/>
    <w:rsid w:val="00F1002F"/>
    <w:rsid w:val="00F223BF"/>
    <w:rsid w:val="00F67706"/>
    <w:rsid w:val="00FA3918"/>
    <w:rsid w:val="00FB23CC"/>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2.eis.af.mil/sites/10059/afcc/knowledge_center/affars_pgi_related_documents/crwl_consent_to_subcontract_class_deviation.pdf" TargetMode="External"/><Relationship Id="rId18" Type="http://schemas.openxmlformats.org/officeDocument/2006/relationships/hyperlink" Target="https://cs2.eis.af.mil/sites/10059/afcc/knowledge_center/affars_pgi_related_documents/contractor_responsibility_DandF_tailored_for_SM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FFARS-PART-5309.docx" TargetMode="External"/><Relationship Id="rId7" Type="http://schemas.openxmlformats.org/officeDocument/2006/relationships/settings" Target="settings.xml"/><Relationship Id="rId12" Type="http://schemas.openxmlformats.org/officeDocument/2006/relationships/hyperlink" Target="https://cs2.eis.af.mil/sites/10059/afcc/knowledge_center/affars_pgi_related_documents/SMC_subcontract_clause_class_deviation.docx" TargetMode="External"/><Relationship Id="rId17" Type="http://schemas.openxmlformats.org/officeDocument/2006/relationships/hyperlink" Target="AFFARS-PART-530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FFARS-PART-5309.docx" TargetMode="External"/><Relationship Id="rId20" Type="http://schemas.openxmlformats.org/officeDocument/2006/relationships/hyperlink" Target="https://cs2.eis.af.mil/sites/10059/afcc/knowledge_center/affars_pgi_related_documents/contractor_responsibility_DandF_tailored_for_SM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ART-5302.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2.eis.af.mil/sites/10059/afcc/knowledge_center/affars_pgi_related_documents/SMCI_64-101.pdf" TargetMode="External"/><Relationship Id="rId23" Type="http://schemas.openxmlformats.org/officeDocument/2006/relationships/hyperlink" Target="AFFARS-PART-5309.docx" TargetMode="External"/><Relationship Id="rId10" Type="http://schemas.openxmlformats.org/officeDocument/2006/relationships/endnotes" Target="endnotes.xml"/><Relationship Id="rId19" Type="http://schemas.openxmlformats.org/officeDocument/2006/relationships/hyperlink" Target="AFFARS-PAR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rwl_solicitation_and_contract_language.docx" TargetMode="External"/><Relationship Id="rId22" Type="http://schemas.openxmlformats.org/officeDocument/2006/relationships/hyperlink" Target="AFFARS-PART-530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2.xml><?xml version="1.0" encoding="utf-8"?>
<ds:datastoreItem xmlns:ds="http://schemas.openxmlformats.org/officeDocument/2006/customXml" ds:itemID="{EFA828A8-EDF5-4620-B80B-C921FFB13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673898-3A5D-477E-8078-CC6248E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1073</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Standard Integrated Desktop 6.0</dc:creator>
  <cp:keywords/>
  <dc:description/>
  <cp:lastModifiedBy>Gregory Pangborn</cp:lastModifiedBy>
  <cp:revision>17</cp:revision>
  <cp:lastPrinted>2019-07-01T12:31:00Z</cp:lastPrinted>
  <dcterms:created xsi:type="dcterms:W3CDTF">2019-07-01T14:53: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